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E67896">
        <w:rPr>
          <w:b/>
          <w:noProof/>
          <w:sz w:val="20"/>
          <w:szCs w:val="20"/>
          <w:lang/>
        </w:rPr>
        <w:t>5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EA7664">
        <w:rPr>
          <w:b/>
          <w:noProof/>
          <w:sz w:val="20"/>
          <w:szCs w:val="20"/>
        </w:rPr>
        <w:t>АПРИЛ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41DD1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B41DD1">
              <w:rPr>
                <w:sz w:val="20"/>
                <w:szCs w:val="20"/>
              </w:rPr>
              <w:t>1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E0331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1DD1">
              <w:rPr>
                <w:sz w:val="20"/>
                <w:szCs w:val="20"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9F301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BE5A6D">
              <w:rPr>
                <w:sz w:val="20"/>
                <w:szCs w:val="20"/>
              </w:rPr>
              <w:t>3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B115B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960338">
              <w:rPr>
                <w:sz w:val="20"/>
                <w:szCs w:val="20"/>
              </w:rPr>
              <w:t>раду-14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35" w:rsidRDefault="00286235" w:rsidP="0020032C">
      <w:r>
        <w:separator/>
      </w:r>
    </w:p>
  </w:endnote>
  <w:endnote w:type="continuationSeparator" w:id="0">
    <w:p w:rsidR="00286235" w:rsidRDefault="00286235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35" w:rsidRDefault="00286235" w:rsidP="0020032C">
      <w:r>
        <w:separator/>
      </w:r>
    </w:p>
  </w:footnote>
  <w:footnote w:type="continuationSeparator" w:id="0">
    <w:p w:rsidR="00286235" w:rsidRDefault="00286235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02CBF"/>
    <w:rsid w:val="00112644"/>
    <w:rsid w:val="0017704A"/>
    <w:rsid w:val="001903E8"/>
    <w:rsid w:val="001B2024"/>
    <w:rsid w:val="001B3177"/>
    <w:rsid w:val="001B5115"/>
    <w:rsid w:val="001B6470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86235"/>
    <w:rsid w:val="00293008"/>
    <w:rsid w:val="002B31FB"/>
    <w:rsid w:val="002B71FB"/>
    <w:rsid w:val="002D2D0F"/>
    <w:rsid w:val="002E53E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66583"/>
    <w:rsid w:val="00495166"/>
    <w:rsid w:val="004A277A"/>
    <w:rsid w:val="004A3B98"/>
    <w:rsid w:val="004A52E2"/>
    <w:rsid w:val="004B1F9A"/>
    <w:rsid w:val="004E4E7E"/>
    <w:rsid w:val="004F2759"/>
    <w:rsid w:val="004F4263"/>
    <w:rsid w:val="004F6640"/>
    <w:rsid w:val="005221CE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34ACE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60338"/>
    <w:rsid w:val="00976E93"/>
    <w:rsid w:val="00977D7C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F440A"/>
    <w:rsid w:val="00B0445F"/>
    <w:rsid w:val="00B115B8"/>
    <w:rsid w:val="00B16B23"/>
    <w:rsid w:val="00B40407"/>
    <w:rsid w:val="00B41DD1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0A1C"/>
    <w:rsid w:val="00D83407"/>
    <w:rsid w:val="00DB7E6D"/>
    <w:rsid w:val="00DF04B4"/>
    <w:rsid w:val="00E03310"/>
    <w:rsid w:val="00E32B5C"/>
    <w:rsid w:val="00E633FC"/>
    <w:rsid w:val="00E67896"/>
    <w:rsid w:val="00E67F38"/>
    <w:rsid w:val="00E74411"/>
    <w:rsid w:val="00E74F39"/>
    <w:rsid w:val="00EA3ACF"/>
    <w:rsid w:val="00EA7664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E89F-7A1A-4BD2-973F-07BE5A2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0T10:49:00Z</cp:lastPrinted>
  <dcterms:created xsi:type="dcterms:W3CDTF">2023-10-13T06:58:00Z</dcterms:created>
  <dcterms:modified xsi:type="dcterms:W3CDTF">2023-10-17T08:51:00Z</dcterms:modified>
</cp:coreProperties>
</file>